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D8" w:rsidRDefault="00254ED8" w:rsidP="00D9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254ED8" w:rsidRDefault="00254ED8" w:rsidP="00254E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4ED8" w:rsidRPr="00EC6553" w:rsidRDefault="00254ED8" w:rsidP="00254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6553">
        <w:rPr>
          <w:rFonts w:ascii="Arial" w:hAnsi="Arial" w:cs="Arial"/>
          <w:b/>
          <w:sz w:val="24"/>
          <w:szCs w:val="24"/>
        </w:rPr>
        <w:t>DECLARAÇÃO DE COMPATIBILIDADE</w:t>
      </w:r>
    </w:p>
    <w:p w:rsidR="00254ED8" w:rsidRDefault="00254ED8" w:rsidP="00254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SOA JURÍDICA</w:t>
      </w:r>
    </w:p>
    <w:p w:rsidR="00254ED8" w:rsidRPr="00EC6553" w:rsidRDefault="00254ED8" w:rsidP="00254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ED8" w:rsidRPr="00EC6553" w:rsidRDefault="00254ED8" w:rsidP="00254ED8">
      <w:pPr>
        <w:keepNext/>
        <w:spacing w:after="0"/>
        <w:rPr>
          <w:rFonts w:ascii="Arial" w:hAnsi="Arial" w:cs="Arial"/>
          <w:i/>
          <w:sz w:val="24"/>
          <w:szCs w:val="24"/>
        </w:rPr>
      </w:pPr>
      <w:r w:rsidRPr="00EC6553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 (</w:t>
      </w:r>
      <w:proofErr w:type="spellStart"/>
      <w:r w:rsidRPr="00EC6553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obs</w:t>
      </w:r>
      <w:proofErr w:type="spellEnd"/>
      <w:r w:rsidRPr="00EC6553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: todos devem rubricar todas as folhas e assinar no final)</w:t>
      </w:r>
    </w:p>
    <w:p w:rsidR="00254ED8" w:rsidRPr="00EC6553" w:rsidRDefault="00254ED8" w:rsidP="00254ED8">
      <w:pPr>
        <w:rPr>
          <w:rFonts w:ascii="Arial" w:hAnsi="Arial" w:cs="Arial"/>
          <w:sz w:val="24"/>
          <w:szCs w:val="24"/>
        </w:rPr>
      </w:pPr>
    </w:p>
    <w:p w:rsidR="00254ED8" w:rsidRPr="00EC6553" w:rsidRDefault="00254ED8" w:rsidP="00254ED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C6553">
        <w:rPr>
          <w:rFonts w:ascii="Arial" w:hAnsi="Arial" w:cs="Arial"/>
          <w:sz w:val="24"/>
          <w:szCs w:val="24"/>
        </w:rPr>
        <w:t>Nós ab</w:t>
      </w:r>
      <w:r>
        <w:rPr>
          <w:rFonts w:ascii="Arial" w:hAnsi="Arial" w:cs="Arial"/>
          <w:sz w:val="24"/>
          <w:szCs w:val="24"/>
        </w:rPr>
        <w:t xml:space="preserve">aixo assinados, </w:t>
      </w:r>
      <w:proofErr w:type="gramStart"/>
      <w:r w:rsidRPr="00EC6553">
        <w:rPr>
          <w:rFonts w:ascii="Arial" w:hAnsi="Arial" w:cs="Arial"/>
          <w:sz w:val="24"/>
          <w:szCs w:val="24"/>
        </w:rPr>
        <w:t>proponente</w:t>
      </w:r>
      <w:r>
        <w:rPr>
          <w:rFonts w:ascii="Arial" w:hAnsi="Arial" w:cs="Arial"/>
          <w:sz w:val="24"/>
          <w:szCs w:val="24"/>
        </w:rPr>
        <w:t xml:space="preserve"> do projeto _______________________________</w:t>
      </w:r>
      <w:r w:rsidRPr="00EC65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integrantes de sua</w:t>
      </w:r>
      <w:r w:rsidRPr="00EC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EC6553">
        <w:rPr>
          <w:rFonts w:ascii="Arial" w:hAnsi="Arial" w:cs="Arial"/>
          <w:sz w:val="24"/>
          <w:szCs w:val="24"/>
        </w:rPr>
        <w:t xml:space="preserve">icha </w:t>
      </w:r>
      <w:r>
        <w:rPr>
          <w:rFonts w:ascii="Arial" w:hAnsi="Arial" w:cs="Arial"/>
          <w:sz w:val="24"/>
          <w:szCs w:val="24"/>
        </w:rPr>
        <w:t>Técnica</w:t>
      </w:r>
      <w:proofErr w:type="gramEnd"/>
      <w:r w:rsidRPr="00EC6553">
        <w:rPr>
          <w:rFonts w:ascii="Arial" w:hAnsi="Arial" w:cs="Arial"/>
          <w:sz w:val="24"/>
          <w:szCs w:val="24"/>
        </w:rPr>
        <w:t xml:space="preserve"> DECLARAMOS, sob as penas da Lei, que não somos funcionários públicos do Município de Natal e não possuímos cônjuges e parentes até 2º grau na Fundação Cultural</w:t>
      </w:r>
      <w:r>
        <w:rPr>
          <w:rFonts w:ascii="Arial" w:hAnsi="Arial" w:cs="Arial"/>
          <w:sz w:val="24"/>
          <w:szCs w:val="24"/>
        </w:rPr>
        <w:t xml:space="preserve"> Capitania das Artes – FUNCARTE,</w:t>
      </w:r>
      <w:r w:rsidRPr="00EC6553">
        <w:rPr>
          <w:rFonts w:ascii="Arial" w:hAnsi="Arial" w:cs="Arial"/>
          <w:sz w:val="24"/>
          <w:szCs w:val="24"/>
        </w:rPr>
        <w:t xml:space="preserve"> não somos integrantes do Conselho Municipal de Cultura e não possuímos qualquer impedimento legal, e estamos aptos a concorrer ao processo seletivo da</w:t>
      </w:r>
      <w:r>
        <w:rPr>
          <w:rFonts w:ascii="Arial" w:hAnsi="Arial" w:cs="Arial"/>
          <w:sz w:val="24"/>
          <w:szCs w:val="24"/>
        </w:rPr>
        <w:t xml:space="preserve"> Chamada Pública nº 011/2016 – ARTE NEGRA</w:t>
      </w:r>
      <w:r w:rsidRPr="00EC6553">
        <w:rPr>
          <w:rFonts w:ascii="Arial" w:hAnsi="Arial" w:cs="Arial"/>
          <w:sz w:val="24"/>
          <w:szCs w:val="24"/>
        </w:rPr>
        <w:t>.</w:t>
      </w:r>
    </w:p>
    <w:p w:rsidR="00254ED8" w:rsidRPr="00EC6553" w:rsidRDefault="00254ED8" w:rsidP="00254ED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54ED8" w:rsidRDefault="00254ED8" w:rsidP="00254ED8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EC6553">
        <w:rPr>
          <w:rFonts w:ascii="Arial" w:hAnsi="Arial" w:cs="Arial"/>
          <w:sz w:val="24"/>
          <w:szCs w:val="24"/>
        </w:rPr>
        <w:t xml:space="preserve">Natal,          </w:t>
      </w:r>
      <w:proofErr w:type="gramStart"/>
      <w:r w:rsidRPr="00EC6553">
        <w:rPr>
          <w:rFonts w:ascii="Arial" w:hAnsi="Arial" w:cs="Arial"/>
          <w:sz w:val="24"/>
          <w:szCs w:val="24"/>
        </w:rPr>
        <w:t xml:space="preserve">de                       </w:t>
      </w:r>
      <w:proofErr w:type="spellStart"/>
      <w:r w:rsidRPr="00EC6553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EC6553">
        <w:rPr>
          <w:rFonts w:ascii="Arial" w:hAnsi="Arial" w:cs="Arial"/>
          <w:sz w:val="24"/>
          <w:szCs w:val="24"/>
        </w:rPr>
        <w:t xml:space="preserve">  2016.</w:t>
      </w:r>
    </w:p>
    <w:p w:rsidR="00254ED8" w:rsidRPr="00EC6553" w:rsidRDefault="00254ED8" w:rsidP="00254ED8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254ED8" w:rsidRDefault="00254ED8" w:rsidP="00254ED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nente:</w:t>
      </w:r>
    </w:p>
    <w:p w:rsidR="00254ED8" w:rsidRDefault="00254ED8" w:rsidP="00254ED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</w:t>
      </w:r>
    </w:p>
    <w:p w:rsidR="00254ED8" w:rsidRDefault="00254ED8" w:rsidP="00254ED8">
      <w:pPr>
        <w:spacing w:after="0"/>
        <w:rPr>
          <w:rFonts w:ascii="Arial" w:hAnsi="Arial" w:cs="Arial"/>
          <w:b/>
          <w:sz w:val="24"/>
          <w:szCs w:val="24"/>
        </w:rPr>
      </w:pP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____________________________________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do Representante Legal)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 xml:space="preserve">RG: 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CPF:</w:t>
      </w:r>
    </w:p>
    <w:p w:rsidR="00254ED8" w:rsidRPr="001204BA" w:rsidRDefault="00254ED8" w:rsidP="00254ED8">
      <w:pPr>
        <w:spacing w:after="0"/>
        <w:rPr>
          <w:rFonts w:ascii="Arial" w:hAnsi="Arial" w:cs="Arial"/>
          <w:sz w:val="24"/>
          <w:szCs w:val="24"/>
        </w:rPr>
      </w:pPr>
    </w:p>
    <w:p w:rsidR="00254ED8" w:rsidRDefault="00254ED8" w:rsidP="00254ED8">
      <w:pPr>
        <w:spacing w:after="0"/>
        <w:rPr>
          <w:rFonts w:ascii="Arial" w:hAnsi="Arial" w:cs="Arial"/>
          <w:b/>
          <w:sz w:val="24"/>
          <w:szCs w:val="24"/>
        </w:rPr>
      </w:pPr>
      <w:r w:rsidRPr="00EC6553">
        <w:rPr>
          <w:rFonts w:ascii="Arial" w:hAnsi="Arial" w:cs="Arial"/>
          <w:b/>
          <w:sz w:val="24"/>
          <w:szCs w:val="24"/>
        </w:rPr>
        <w:t>Integrantes</w:t>
      </w:r>
      <w:r>
        <w:rPr>
          <w:rFonts w:ascii="Arial" w:hAnsi="Arial" w:cs="Arial"/>
          <w:b/>
          <w:sz w:val="24"/>
          <w:szCs w:val="24"/>
        </w:rPr>
        <w:t xml:space="preserve"> da Ficha Técnica </w:t>
      </w:r>
      <w:r w:rsidRPr="00116367">
        <w:rPr>
          <w:rFonts w:ascii="Arial" w:hAnsi="Arial" w:cs="Arial"/>
          <w:i/>
          <w:sz w:val="24"/>
          <w:szCs w:val="24"/>
        </w:rPr>
        <w:t>(todos aqueles mencionados na ficha de inscrição):</w:t>
      </w:r>
    </w:p>
    <w:p w:rsidR="00254ED8" w:rsidRPr="00EC6553" w:rsidRDefault="00254ED8" w:rsidP="00254ED8">
      <w:pPr>
        <w:spacing w:after="0"/>
        <w:rPr>
          <w:rFonts w:ascii="Arial" w:hAnsi="Arial" w:cs="Arial"/>
          <w:b/>
          <w:sz w:val="24"/>
          <w:szCs w:val="24"/>
        </w:rPr>
      </w:pP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____________________________________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)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 xml:space="preserve">RG: 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CPF:</w:t>
      </w:r>
    </w:p>
    <w:p w:rsidR="00254ED8" w:rsidRPr="001204BA" w:rsidRDefault="00254ED8" w:rsidP="00254ED8">
      <w:pPr>
        <w:spacing w:after="0"/>
        <w:rPr>
          <w:rFonts w:ascii="Arial" w:hAnsi="Arial" w:cs="Arial"/>
          <w:sz w:val="24"/>
          <w:szCs w:val="24"/>
        </w:rPr>
      </w:pP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____________________________________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)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 xml:space="preserve">RG: 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CPF:</w:t>
      </w:r>
    </w:p>
    <w:p w:rsidR="00254ED8" w:rsidRDefault="00254ED8" w:rsidP="00254ED8">
      <w:pPr>
        <w:spacing w:after="0"/>
        <w:rPr>
          <w:rFonts w:ascii="Arial" w:hAnsi="Arial" w:cs="Arial"/>
          <w:sz w:val="24"/>
          <w:szCs w:val="24"/>
        </w:rPr>
      </w:pPr>
    </w:p>
    <w:p w:rsidR="00A22221" w:rsidRDefault="00A22221" w:rsidP="00254ED8">
      <w:pPr>
        <w:spacing w:after="0"/>
        <w:rPr>
          <w:rFonts w:ascii="Arial" w:hAnsi="Arial" w:cs="Arial"/>
          <w:sz w:val="24"/>
          <w:szCs w:val="24"/>
        </w:rPr>
      </w:pPr>
    </w:p>
    <w:p w:rsidR="00A22221" w:rsidRDefault="00A22221" w:rsidP="00254ED8">
      <w:pPr>
        <w:spacing w:after="0"/>
        <w:rPr>
          <w:rFonts w:ascii="Arial" w:hAnsi="Arial" w:cs="Arial"/>
          <w:sz w:val="24"/>
          <w:szCs w:val="24"/>
        </w:rPr>
      </w:pPr>
    </w:p>
    <w:p w:rsidR="00A22221" w:rsidRDefault="00A22221" w:rsidP="00254ED8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22221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F4" w:rsidRDefault="00AB31F4" w:rsidP="0049148F">
      <w:pPr>
        <w:spacing w:after="0" w:line="240" w:lineRule="auto"/>
      </w:pPr>
      <w:r>
        <w:separator/>
      </w:r>
    </w:p>
  </w:endnote>
  <w:endnote w:type="continuationSeparator" w:id="0">
    <w:p w:rsidR="00AB31F4" w:rsidRDefault="00AB31F4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F4" w:rsidRDefault="00AB31F4" w:rsidP="0049148F">
      <w:pPr>
        <w:spacing w:after="0" w:line="240" w:lineRule="auto"/>
      </w:pPr>
      <w:r>
        <w:separator/>
      </w:r>
    </w:p>
  </w:footnote>
  <w:footnote w:type="continuationSeparator" w:id="0">
    <w:p w:rsidR="00AB31F4" w:rsidRDefault="00AB31F4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C0A"/>
    <w:multiLevelType w:val="hybridMultilevel"/>
    <w:tmpl w:val="E0AEF4DC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530"/>
    <w:multiLevelType w:val="hybridMultilevel"/>
    <w:tmpl w:val="E85A7966"/>
    <w:lvl w:ilvl="0" w:tplc="D1D2E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5FED"/>
    <w:multiLevelType w:val="hybridMultilevel"/>
    <w:tmpl w:val="08503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0189"/>
    <w:multiLevelType w:val="hybridMultilevel"/>
    <w:tmpl w:val="C1708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2DF7"/>
    <w:multiLevelType w:val="hybridMultilevel"/>
    <w:tmpl w:val="7102DAF4"/>
    <w:lvl w:ilvl="0" w:tplc="D1D2E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DB"/>
    <w:multiLevelType w:val="hybridMultilevel"/>
    <w:tmpl w:val="B16E4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73D1E"/>
    <w:multiLevelType w:val="hybridMultilevel"/>
    <w:tmpl w:val="A5DEA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04AB"/>
    <w:multiLevelType w:val="hybridMultilevel"/>
    <w:tmpl w:val="70F28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12F36"/>
    <w:rsid w:val="0002374E"/>
    <w:rsid w:val="00036600"/>
    <w:rsid w:val="00043371"/>
    <w:rsid w:val="000578E3"/>
    <w:rsid w:val="00062DDB"/>
    <w:rsid w:val="000800E0"/>
    <w:rsid w:val="000B1F01"/>
    <w:rsid w:val="000B7222"/>
    <w:rsid w:val="000C18EF"/>
    <w:rsid w:val="000E26A7"/>
    <w:rsid w:val="00116367"/>
    <w:rsid w:val="001204BA"/>
    <w:rsid w:val="00134D68"/>
    <w:rsid w:val="0018096A"/>
    <w:rsid w:val="0019492F"/>
    <w:rsid w:val="001D0A20"/>
    <w:rsid w:val="001D39E2"/>
    <w:rsid w:val="00207876"/>
    <w:rsid w:val="00210C77"/>
    <w:rsid w:val="00254ED8"/>
    <w:rsid w:val="00255390"/>
    <w:rsid w:val="00276DEC"/>
    <w:rsid w:val="00315DDD"/>
    <w:rsid w:val="003522AB"/>
    <w:rsid w:val="0038123C"/>
    <w:rsid w:val="003B703C"/>
    <w:rsid w:val="003D3F4B"/>
    <w:rsid w:val="003D6817"/>
    <w:rsid w:val="00415599"/>
    <w:rsid w:val="00457A3A"/>
    <w:rsid w:val="00465726"/>
    <w:rsid w:val="00475BCB"/>
    <w:rsid w:val="0047616F"/>
    <w:rsid w:val="0049148F"/>
    <w:rsid w:val="004A33F7"/>
    <w:rsid w:val="004A7734"/>
    <w:rsid w:val="004C53E1"/>
    <w:rsid w:val="004E12E1"/>
    <w:rsid w:val="004E482E"/>
    <w:rsid w:val="004F65EF"/>
    <w:rsid w:val="00507520"/>
    <w:rsid w:val="00553340"/>
    <w:rsid w:val="00596A63"/>
    <w:rsid w:val="005C480B"/>
    <w:rsid w:val="005D55A7"/>
    <w:rsid w:val="006403EF"/>
    <w:rsid w:val="0065107F"/>
    <w:rsid w:val="006952A3"/>
    <w:rsid w:val="006F2FF3"/>
    <w:rsid w:val="0070391C"/>
    <w:rsid w:val="007C2AE6"/>
    <w:rsid w:val="007C4D95"/>
    <w:rsid w:val="007D4D7C"/>
    <w:rsid w:val="008231BA"/>
    <w:rsid w:val="00834D1A"/>
    <w:rsid w:val="00867336"/>
    <w:rsid w:val="008E3161"/>
    <w:rsid w:val="00903117"/>
    <w:rsid w:val="00914435"/>
    <w:rsid w:val="00941D60"/>
    <w:rsid w:val="00965F15"/>
    <w:rsid w:val="0098632A"/>
    <w:rsid w:val="00A22221"/>
    <w:rsid w:val="00A317AB"/>
    <w:rsid w:val="00A5216E"/>
    <w:rsid w:val="00AB0BE5"/>
    <w:rsid w:val="00AB31F4"/>
    <w:rsid w:val="00AE62F9"/>
    <w:rsid w:val="00B1094F"/>
    <w:rsid w:val="00BA4170"/>
    <w:rsid w:val="00BF2DC1"/>
    <w:rsid w:val="00BF66AB"/>
    <w:rsid w:val="00C202AE"/>
    <w:rsid w:val="00C45F59"/>
    <w:rsid w:val="00C57C39"/>
    <w:rsid w:val="00C67E05"/>
    <w:rsid w:val="00C90206"/>
    <w:rsid w:val="00C90D33"/>
    <w:rsid w:val="00C95B91"/>
    <w:rsid w:val="00CB18F8"/>
    <w:rsid w:val="00CE6FD1"/>
    <w:rsid w:val="00D45232"/>
    <w:rsid w:val="00D83745"/>
    <w:rsid w:val="00D91B66"/>
    <w:rsid w:val="00DE2690"/>
    <w:rsid w:val="00DE6CF3"/>
    <w:rsid w:val="00DF1D27"/>
    <w:rsid w:val="00E0170D"/>
    <w:rsid w:val="00E01A2C"/>
    <w:rsid w:val="00E126E3"/>
    <w:rsid w:val="00E321A2"/>
    <w:rsid w:val="00E3456F"/>
    <w:rsid w:val="00E94462"/>
    <w:rsid w:val="00EA3B2B"/>
    <w:rsid w:val="00EB162D"/>
    <w:rsid w:val="00EC61E3"/>
    <w:rsid w:val="00EC6553"/>
    <w:rsid w:val="00ED04AE"/>
    <w:rsid w:val="00ED1FD5"/>
    <w:rsid w:val="00F00479"/>
    <w:rsid w:val="00F005DD"/>
    <w:rsid w:val="00F11980"/>
    <w:rsid w:val="00F504CB"/>
    <w:rsid w:val="00F553DD"/>
    <w:rsid w:val="00F7463D"/>
    <w:rsid w:val="00F94667"/>
    <w:rsid w:val="00FE1A72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styleId="Hyperlink">
    <w:name w:val="Hyperlink"/>
    <w:uiPriority w:val="99"/>
    <w:unhideWhenUsed/>
    <w:rsid w:val="00ED04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D04A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styleId="Hyperlink">
    <w:name w:val="Hyperlink"/>
    <w:uiPriority w:val="99"/>
    <w:unhideWhenUsed/>
    <w:rsid w:val="00ED04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D04A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DC08-4FB0-4129-9A0B-31680879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otal</cp:lastModifiedBy>
  <cp:revision>2</cp:revision>
  <cp:lastPrinted>2016-07-07T12:33:00Z</cp:lastPrinted>
  <dcterms:created xsi:type="dcterms:W3CDTF">2016-07-18T12:09:00Z</dcterms:created>
  <dcterms:modified xsi:type="dcterms:W3CDTF">2016-07-18T12:09:00Z</dcterms:modified>
  <dc:language>pt-BR</dc:language>
</cp:coreProperties>
</file>